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B947" w14:textId="77777777" w:rsidR="00CD47AC" w:rsidRPr="0092168F" w:rsidRDefault="00293067">
      <w:pPr>
        <w:spacing w:line="560" w:lineRule="exact"/>
        <w:jc w:val="center"/>
        <w:rPr>
          <w:rFonts w:ascii="仿宋" w:eastAsia="仿宋" w:hAnsi="仿宋" w:cs="Times New Roman"/>
          <w:b/>
          <w:sz w:val="44"/>
          <w:szCs w:val="44"/>
        </w:rPr>
      </w:pPr>
      <w:r w:rsidRPr="0092168F">
        <w:rPr>
          <w:rFonts w:ascii="仿宋" w:eastAsia="仿宋" w:hAnsi="仿宋" w:cs="Times New Roman"/>
          <w:b/>
          <w:sz w:val="44"/>
          <w:szCs w:val="44"/>
        </w:rPr>
        <w:t>温州港乐清湾港务有限公司</w:t>
      </w:r>
    </w:p>
    <w:p w14:paraId="18FF800F" w14:textId="77777777" w:rsidR="00CD47AC" w:rsidRPr="0092168F" w:rsidRDefault="00293067">
      <w:pPr>
        <w:spacing w:line="560" w:lineRule="exact"/>
        <w:jc w:val="center"/>
        <w:rPr>
          <w:rFonts w:ascii="仿宋" w:eastAsia="仿宋" w:hAnsi="仿宋" w:cs="Times New Roman"/>
          <w:b/>
          <w:sz w:val="44"/>
          <w:szCs w:val="44"/>
        </w:rPr>
      </w:pPr>
      <w:r w:rsidRPr="0092168F">
        <w:rPr>
          <w:rFonts w:ascii="仿宋" w:eastAsia="仿宋" w:hAnsi="仿宋" w:cs="Times New Roman"/>
          <w:b/>
          <w:sz w:val="44"/>
          <w:szCs w:val="44"/>
        </w:rPr>
        <w:t>船舶接用岸电签证单</w:t>
      </w:r>
    </w:p>
    <w:p w14:paraId="1CE079D2" w14:textId="77777777" w:rsidR="00CD47AC" w:rsidRDefault="00CD47AC">
      <w:pPr>
        <w:spacing w:line="560" w:lineRule="exact"/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6AAE33DF" w14:textId="77777777" w:rsidR="00CD47AC" w:rsidRDefault="00293067">
      <w:pPr>
        <w:spacing w:line="560" w:lineRule="exact"/>
        <w:jc w:val="center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                            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单证编号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 xml:space="preserve">No.  </w:t>
      </w:r>
      <w:r>
        <w:rPr>
          <w:rFonts w:ascii="Times New Roman" w:eastAsia="仿宋_GB2312" w:hAnsi="Times New Roman" w:cs="Times New Roman"/>
          <w:bCs/>
          <w:sz w:val="28"/>
          <w:szCs w:val="28"/>
          <w:u w:val="single"/>
        </w:rPr>
        <w:t xml:space="preserve">                                     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 xml:space="preserve"> </w:t>
      </w:r>
    </w:p>
    <w:p w14:paraId="3808CFE6" w14:textId="77777777" w:rsidR="00CD47AC" w:rsidRDefault="00CD47AC">
      <w:pPr>
        <w:rPr>
          <w:rFonts w:ascii="Times New Roman" w:eastAsia="黑体" w:hAnsi="Times New Roman" w:cs="Times New Roman"/>
          <w:bCs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309"/>
        <w:gridCol w:w="1350"/>
        <w:gridCol w:w="2032"/>
        <w:gridCol w:w="1985"/>
      </w:tblGrid>
      <w:tr w:rsidR="00CD47AC" w14:paraId="60F8A283" w14:textId="77777777">
        <w:trPr>
          <w:trHeight w:val="86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74E2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船名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E322" w14:textId="77777777" w:rsidR="00CD47AC" w:rsidRDefault="00CD47A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71CF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航次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DFC0" w14:textId="77777777" w:rsidR="00CD47AC" w:rsidRDefault="00CD47A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CD47AC" w14:paraId="4C2D1BE4" w14:textId="77777777">
        <w:trPr>
          <w:trHeight w:val="84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6CA8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上船电压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468A" w14:textId="776A4DBB" w:rsidR="00CD47AC" w:rsidRDefault="00293067">
            <w:pPr>
              <w:widowControl/>
              <w:rPr>
                <w:rFonts w:ascii="Times New Roman" w:eastAsia="仿宋_GB2312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     </w:t>
            </w:r>
            <w:r w:rsidR="004B0491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="004B0491" w:rsidRPr="004B0491">
              <w:rPr>
                <w:rFonts w:ascii="Times New Roman" w:eastAsia="仿宋_GB2312" w:hAnsi="Times New Roman" w:cs="Times New Roman"/>
                <w:bCs/>
                <w:sz w:val="28"/>
                <w:szCs w:val="28"/>
                <w:u w:val="single"/>
              </w:rPr>
              <w:t xml:space="preserve">     </w:t>
            </w:r>
            <w:r w:rsidRPr="004B0491">
              <w:rPr>
                <w:rFonts w:ascii="Times New Roman" w:eastAsia="仿宋_GB2312" w:hAnsi="Times New Roman" w:cs="Times New Roman"/>
                <w:bCs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V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105A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频率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F59C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□60Hz    □50Hz  </w:t>
            </w:r>
          </w:p>
        </w:tc>
      </w:tr>
      <w:tr w:rsidR="00CD47AC" w14:paraId="6ABA87AA" w14:textId="77777777">
        <w:trPr>
          <w:trHeight w:val="97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D8D6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岸电箱号</w:t>
            </w: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6FDF" w14:textId="77777777" w:rsidR="00CD47AC" w:rsidRDefault="00293067" w:rsidP="004B0491">
            <w:pPr>
              <w:widowControl/>
              <w:ind w:firstLineChars="600" w:firstLine="1680"/>
              <w:rPr>
                <w:rFonts w:ascii="Times New Roman" w:eastAsia="仿宋_GB2312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#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高压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/  □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低压）岸电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箱</w:t>
            </w:r>
          </w:p>
        </w:tc>
      </w:tr>
      <w:tr w:rsidR="00CD47AC" w14:paraId="1FEC5032" w14:textId="77777777">
        <w:trPr>
          <w:trHeight w:val="6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73CE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操作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60A7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日期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/  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时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D70F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电表读数（</w:t>
            </w:r>
            <w:proofErr w:type="spellStart"/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kWH</w:t>
            </w:r>
            <w:proofErr w:type="spellEnd"/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）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45F9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船方确认</w:t>
            </w:r>
          </w:p>
          <w:p w14:paraId="2D822E09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（签字或盖章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DB2B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码头方确认</w:t>
            </w:r>
          </w:p>
          <w:p w14:paraId="31E100E6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（签字或盖章）</w:t>
            </w:r>
          </w:p>
        </w:tc>
      </w:tr>
      <w:tr w:rsidR="00CD47AC" w14:paraId="603608A3" w14:textId="77777777">
        <w:trPr>
          <w:trHeight w:val="93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636F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接电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67ED" w14:textId="77777777" w:rsidR="00CD47AC" w:rsidRDefault="00293067">
            <w:pPr>
              <w:widowControl/>
              <w:jc w:val="righ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时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B754" w14:textId="77777777" w:rsidR="00CD47AC" w:rsidRDefault="00CD47A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EF41" w14:textId="77777777" w:rsidR="00CD47AC" w:rsidRDefault="00CD47A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4D01" w14:textId="77777777" w:rsidR="00CD47AC" w:rsidRDefault="00CD47A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CD47AC" w14:paraId="5E493E24" w14:textId="77777777">
        <w:trPr>
          <w:trHeight w:val="98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6ED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断电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D02D" w14:textId="77777777" w:rsidR="00CD47AC" w:rsidRDefault="00293067">
            <w:pPr>
              <w:widowControl/>
              <w:jc w:val="righ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时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4362" w14:textId="77777777" w:rsidR="00CD47AC" w:rsidRDefault="00CD47A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FC2A" w14:textId="77777777" w:rsidR="00CD47AC" w:rsidRDefault="00CD47A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B0DF" w14:textId="77777777" w:rsidR="00CD47AC" w:rsidRDefault="00CD47A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CD47AC" w14:paraId="3C847C6E" w14:textId="77777777">
        <w:trPr>
          <w:trHeight w:val="839"/>
          <w:jc w:val="center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D0D5" w14:textId="77777777" w:rsidR="00CD47AC" w:rsidRDefault="00293067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用电量（</w:t>
            </w:r>
            <w:proofErr w:type="spellStart"/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kWH</w:t>
            </w:r>
            <w:proofErr w:type="spellEnd"/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487C" w14:textId="77777777" w:rsidR="00CD47AC" w:rsidRDefault="00CD47A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A6D00" w14:textId="77777777" w:rsidR="00CD47AC" w:rsidRDefault="00CD47AC">
            <w:pPr>
              <w:widowControl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</w:tbl>
    <w:p w14:paraId="41A66339" w14:textId="77777777" w:rsidR="00CD47AC" w:rsidRDefault="00CD47AC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sectPr w:rsidR="00CD47AC">
      <w:headerReference w:type="default" r:id="rId8"/>
      <w:footerReference w:type="even" r:id="rId9"/>
      <w:footerReference w:type="default" r:id="rId10"/>
      <w:pgSz w:w="11905" w:h="16838"/>
      <w:pgMar w:top="2098" w:right="1474" w:bottom="1984" w:left="1587" w:header="850" w:footer="1417" w:gutter="0"/>
      <w:pgNumType w:fmt="numberInDash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5262" w14:textId="77777777" w:rsidR="00526012" w:rsidRDefault="00526012">
      <w:r>
        <w:separator/>
      </w:r>
    </w:p>
  </w:endnote>
  <w:endnote w:type="continuationSeparator" w:id="0">
    <w:p w14:paraId="4AD1A133" w14:textId="77777777" w:rsidR="00526012" w:rsidRDefault="0052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8296" w14:textId="77777777" w:rsidR="00CD47AC" w:rsidRDefault="002930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680C5" wp14:editId="2506EC9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8E448" w14:textId="77777777" w:rsidR="00CD47AC" w:rsidRDefault="00293067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- 16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680C5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4098E448" w14:textId="77777777" w:rsidR="00CD47AC" w:rsidRDefault="00293067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- 16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2069" w14:textId="77777777" w:rsidR="00CD47AC" w:rsidRDefault="00293067">
    <w:pPr>
      <w:pStyle w:val="a3"/>
      <w:spacing w:line="14" w:lineRule="auto"/>
      <w:rPr>
        <w:sz w:val="2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AF53B2" wp14:editId="022A8A4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73ED3" w14:textId="77777777" w:rsidR="00CD47AC" w:rsidRDefault="00293067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- 15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F53B2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37C73ED3" w14:textId="77777777" w:rsidR="00CD47AC" w:rsidRDefault="00293067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- 15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07FC52" wp14:editId="0E679B8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977D6" w14:textId="77777777" w:rsidR="00CD47AC" w:rsidRDefault="00CD47AC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7FC52" id="文本框 6" o:spid="_x0000_s1028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yZAIAABE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HlohXJ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37A977D6" w14:textId="77777777" w:rsidR="00CD47AC" w:rsidRDefault="00CD47AC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FF97" w14:textId="77777777" w:rsidR="00526012" w:rsidRDefault="00526012">
      <w:r>
        <w:separator/>
      </w:r>
    </w:p>
  </w:footnote>
  <w:footnote w:type="continuationSeparator" w:id="0">
    <w:p w14:paraId="4C1BFD0C" w14:textId="77777777" w:rsidR="00526012" w:rsidRDefault="0052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4065" w14:textId="77777777" w:rsidR="00CD47AC" w:rsidRDefault="00CD47AC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B6"/>
    <w:rsid w:val="00020AA2"/>
    <w:rsid w:val="000A41F5"/>
    <w:rsid w:val="000F5D2A"/>
    <w:rsid w:val="00103FC6"/>
    <w:rsid w:val="001076E2"/>
    <w:rsid w:val="00132C8F"/>
    <w:rsid w:val="001620AA"/>
    <w:rsid w:val="001A6372"/>
    <w:rsid w:val="001C5D41"/>
    <w:rsid w:val="001D6656"/>
    <w:rsid w:val="001E4D0F"/>
    <w:rsid w:val="001E6B7E"/>
    <w:rsid w:val="00205C4C"/>
    <w:rsid w:val="00230B26"/>
    <w:rsid w:val="00231093"/>
    <w:rsid w:val="00275E16"/>
    <w:rsid w:val="0028494B"/>
    <w:rsid w:val="00286ACD"/>
    <w:rsid w:val="00293067"/>
    <w:rsid w:val="002C53D0"/>
    <w:rsid w:val="002E7B1E"/>
    <w:rsid w:val="002F6EC9"/>
    <w:rsid w:val="00307F8E"/>
    <w:rsid w:val="00395973"/>
    <w:rsid w:val="003A651E"/>
    <w:rsid w:val="003B0A41"/>
    <w:rsid w:val="003B2ED1"/>
    <w:rsid w:val="003F0263"/>
    <w:rsid w:val="003F1274"/>
    <w:rsid w:val="0040630F"/>
    <w:rsid w:val="00423E2C"/>
    <w:rsid w:val="00426191"/>
    <w:rsid w:val="00430EBA"/>
    <w:rsid w:val="0043427A"/>
    <w:rsid w:val="00445D29"/>
    <w:rsid w:val="004561A9"/>
    <w:rsid w:val="004B0491"/>
    <w:rsid w:val="004B67C7"/>
    <w:rsid w:val="005017CB"/>
    <w:rsid w:val="00511B0A"/>
    <w:rsid w:val="00526012"/>
    <w:rsid w:val="005334D5"/>
    <w:rsid w:val="005A5D17"/>
    <w:rsid w:val="0060230F"/>
    <w:rsid w:val="00642BEA"/>
    <w:rsid w:val="00646B71"/>
    <w:rsid w:val="00647741"/>
    <w:rsid w:val="00686C96"/>
    <w:rsid w:val="006C1304"/>
    <w:rsid w:val="006D0157"/>
    <w:rsid w:val="00717352"/>
    <w:rsid w:val="00735682"/>
    <w:rsid w:val="007E1F21"/>
    <w:rsid w:val="007E7F53"/>
    <w:rsid w:val="007F5549"/>
    <w:rsid w:val="007F724A"/>
    <w:rsid w:val="008437AE"/>
    <w:rsid w:val="0087180E"/>
    <w:rsid w:val="00880CBB"/>
    <w:rsid w:val="008E57E5"/>
    <w:rsid w:val="008F0EAF"/>
    <w:rsid w:val="008F6DB6"/>
    <w:rsid w:val="0092168F"/>
    <w:rsid w:val="0092490C"/>
    <w:rsid w:val="00970710"/>
    <w:rsid w:val="009B6626"/>
    <w:rsid w:val="009D6B7C"/>
    <w:rsid w:val="009E1EA4"/>
    <w:rsid w:val="009E2D49"/>
    <w:rsid w:val="009E34E1"/>
    <w:rsid w:val="00A16987"/>
    <w:rsid w:val="00A70B8D"/>
    <w:rsid w:val="00A76D36"/>
    <w:rsid w:val="00AA2BE7"/>
    <w:rsid w:val="00AB1382"/>
    <w:rsid w:val="00AC2AD8"/>
    <w:rsid w:val="00AF73C1"/>
    <w:rsid w:val="00B032E8"/>
    <w:rsid w:val="00B126CC"/>
    <w:rsid w:val="00B94295"/>
    <w:rsid w:val="00BB4058"/>
    <w:rsid w:val="00BC30A6"/>
    <w:rsid w:val="00BD6C93"/>
    <w:rsid w:val="00C20646"/>
    <w:rsid w:val="00C30EBE"/>
    <w:rsid w:val="00C64991"/>
    <w:rsid w:val="00C95020"/>
    <w:rsid w:val="00CB479C"/>
    <w:rsid w:val="00CC3CA5"/>
    <w:rsid w:val="00CD362D"/>
    <w:rsid w:val="00CD47AC"/>
    <w:rsid w:val="00D01175"/>
    <w:rsid w:val="00D06B50"/>
    <w:rsid w:val="00D41F26"/>
    <w:rsid w:val="00D54142"/>
    <w:rsid w:val="00D63BF8"/>
    <w:rsid w:val="00D73195"/>
    <w:rsid w:val="00D939D4"/>
    <w:rsid w:val="00DA1EF0"/>
    <w:rsid w:val="00DC1851"/>
    <w:rsid w:val="00DF0DB9"/>
    <w:rsid w:val="00E95053"/>
    <w:rsid w:val="00EA573E"/>
    <w:rsid w:val="00F13007"/>
    <w:rsid w:val="00F32703"/>
    <w:rsid w:val="00F44F67"/>
    <w:rsid w:val="00F73D5B"/>
    <w:rsid w:val="00FF1D50"/>
    <w:rsid w:val="00FF2B52"/>
    <w:rsid w:val="03581652"/>
    <w:rsid w:val="058E32BF"/>
    <w:rsid w:val="064424ED"/>
    <w:rsid w:val="07922158"/>
    <w:rsid w:val="07C77F9D"/>
    <w:rsid w:val="07FB7581"/>
    <w:rsid w:val="089D7C92"/>
    <w:rsid w:val="08C90A87"/>
    <w:rsid w:val="08E67C87"/>
    <w:rsid w:val="091372C8"/>
    <w:rsid w:val="0B9176F8"/>
    <w:rsid w:val="0BB73AA3"/>
    <w:rsid w:val="0DF13ABF"/>
    <w:rsid w:val="0E070A3E"/>
    <w:rsid w:val="0E8D69FB"/>
    <w:rsid w:val="0EAE1EA5"/>
    <w:rsid w:val="0ED85268"/>
    <w:rsid w:val="117546BA"/>
    <w:rsid w:val="11B41ABF"/>
    <w:rsid w:val="122A452E"/>
    <w:rsid w:val="13542DB0"/>
    <w:rsid w:val="153264C1"/>
    <w:rsid w:val="1609645F"/>
    <w:rsid w:val="16A377C0"/>
    <w:rsid w:val="173B6FF4"/>
    <w:rsid w:val="17681DB3"/>
    <w:rsid w:val="186557AD"/>
    <w:rsid w:val="19014154"/>
    <w:rsid w:val="19397563"/>
    <w:rsid w:val="19620BB5"/>
    <w:rsid w:val="198A419C"/>
    <w:rsid w:val="1A5929ED"/>
    <w:rsid w:val="1BB2184F"/>
    <w:rsid w:val="1C6C5EA1"/>
    <w:rsid w:val="1C954DFB"/>
    <w:rsid w:val="1E2C53B5"/>
    <w:rsid w:val="1E6369B7"/>
    <w:rsid w:val="1F5570C1"/>
    <w:rsid w:val="1F63408D"/>
    <w:rsid w:val="1F6F0182"/>
    <w:rsid w:val="1FB931AC"/>
    <w:rsid w:val="1FD96F7F"/>
    <w:rsid w:val="207D067D"/>
    <w:rsid w:val="21BA320B"/>
    <w:rsid w:val="23DD0D84"/>
    <w:rsid w:val="243B112F"/>
    <w:rsid w:val="2572277A"/>
    <w:rsid w:val="25C27352"/>
    <w:rsid w:val="27727C10"/>
    <w:rsid w:val="28A33EF2"/>
    <w:rsid w:val="29B570DA"/>
    <w:rsid w:val="2A2E60D2"/>
    <w:rsid w:val="2A8C07DD"/>
    <w:rsid w:val="2B275DB5"/>
    <w:rsid w:val="2BE710A1"/>
    <w:rsid w:val="2BFC2575"/>
    <w:rsid w:val="2C296FFF"/>
    <w:rsid w:val="2CBB77B4"/>
    <w:rsid w:val="2DA27975"/>
    <w:rsid w:val="2DF66435"/>
    <w:rsid w:val="2E870508"/>
    <w:rsid w:val="2F4A09EF"/>
    <w:rsid w:val="2FFE2E5D"/>
    <w:rsid w:val="33BA0799"/>
    <w:rsid w:val="341E723C"/>
    <w:rsid w:val="34796656"/>
    <w:rsid w:val="35D6422A"/>
    <w:rsid w:val="378B4CC7"/>
    <w:rsid w:val="39FD5F33"/>
    <w:rsid w:val="3ACE0108"/>
    <w:rsid w:val="3BE039BF"/>
    <w:rsid w:val="3C1B5E3E"/>
    <w:rsid w:val="3C1C3804"/>
    <w:rsid w:val="3C802FF2"/>
    <w:rsid w:val="3CCA2A44"/>
    <w:rsid w:val="3E051B64"/>
    <w:rsid w:val="3F19380F"/>
    <w:rsid w:val="3F5D1F50"/>
    <w:rsid w:val="3F945626"/>
    <w:rsid w:val="41DE7A00"/>
    <w:rsid w:val="444F0BD2"/>
    <w:rsid w:val="445F138B"/>
    <w:rsid w:val="466F1F67"/>
    <w:rsid w:val="46965745"/>
    <w:rsid w:val="49003E49"/>
    <w:rsid w:val="49054415"/>
    <w:rsid w:val="498521CD"/>
    <w:rsid w:val="49DA151D"/>
    <w:rsid w:val="4A884657"/>
    <w:rsid w:val="4B0147A8"/>
    <w:rsid w:val="4B282EDB"/>
    <w:rsid w:val="4BB9024F"/>
    <w:rsid w:val="4C62334C"/>
    <w:rsid w:val="4C701E08"/>
    <w:rsid w:val="4D5D520F"/>
    <w:rsid w:val="4D8B5665"/>
    <w:rsid w:val="4DA644C0"/>
    <w:rsid w:val="4E125E21"/>
    <w:rsid w:val="4F1B0FE3"/>
    <w:rsid w:val="4FF909D4"/>
    <w:rsid w:val="50AD3DB7"/>
    <w:rsid w:val="50BB644A"/>
    <w:rsid w:val="50E5099F"/>
    <w:rsid w:val="511856D5"/>
    <w:rsid w:val="51F6353C"/>
    <w:rsid w:val="52A6041D"/>
    <w:rsid w:val="52D74FF9"/>
    <w:rsid w:val="53703C65"/>
    <w:rsid w:val="56FF0A48"/>
    <w:rsid w:val="5762755D"/>
    <w:rsid w:val="57780712"/>
    <w:rsid w:val="58427DDB"/>
    <w:rsid w:val="58DE7204"/>
    <w:rsid w:val="58FF3A82"/>
    <w:rsid w:val="5C132192"/>
    <w:rsid w:val="5D077757"/>
    <w:rsid w:val="5D7918F4"/>
    <w:rsid w:val="5FC6758F"/>
    <w:rsid w:val="610A4967"/>
    <w:rsid w:val="61C706CA"/>
    <w:rsid w:val="62820D2A"/>
    <w:rsid w:val="6343202B"/>
    <w:rsid w:val="63D23E09"/>
    <w:rsid w:val="64D276DC"/>
    <w:rsid w:val="656A3FF0"/>
    <w:rsid w:val="65EF272E"/>
    <w:rsid w:val="66636786"/>
    <w:rsid w:val="694E0453"/>
    <w:rsid w:val="69FD282D"/>
    <w:rsid w:val="6A154662"/>
    <w:rsid w:val="6A211F4E"/>
    <w:rsid w:val="6A2D4227"/>
    <w:rsid w:val="6A6B0E69"/>
    <w:rsid w:val="6D1948A3"/>
    <w:rsid w:val="6E737F96"/>
    <w:rsid w:val="70CB5E68"/>
    <w:rsid w:val="70F61E3C"/>
    <w:rsid w:val="714B36AC"/>
    <w:rsid w:val="719A4166"/>
    <w:rsid w:val="71B15694"/>
    <w:rsid w:val="72F21DD2"/>
    <w:rsid w:val="732E5CC1"/>
    <w:rsid w:val="73B70925"/>
    <w:rsid w:val="7428537F"/>
    <w:rsid w:val="749F4FAD"/>
    <w:rsid w:val="76487F5B"/>
    <w:rsid w:val="7650620D"/>
    <w:rsid w:val="767B5B29"/>
    <w:rsid w:val="77993D2F"/>
    <w:rsid w:val="78085BF3"/>
    <w:rsid w:val="78C733B9"/>
    <w:rsid w:val="78DC12EB"/>
    <w:rsid w:val="792747AC"/>
    <w:rsid w:val="793C4276"/>
    <w:rsid w:val="797A314C"/>
    <w:rsid w:val="7A140357"/>
    <w:rsid w:val="7A392094"/>
    <w:rsid w:val="7B2D4F6E"/>
    <w:rsid w:val="7B577739"/>
    <w:rsid w:val="7BA619AB"/>
    <w:rsid w:val="7BC14038"/>
    <w:rsid w:val="7C0A4EA1"/>
    <w:rsid w:val="7C402716"/>
    <w:rsid w:val="7C633FF7"/>
    <w:rsid w:val="7C9E5634"/>
    <w:rsid w:val="7E9F6B8E"/>
    <w:rsid w:val="7FD8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FE161F"/>
  <w15:docId w15:val="{B72D6C9A-D6D6-4869-A3AC-CEDCC18F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semiHidden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table" w:customStyle="1" w:styleId="TableNormal">
    <w:name w:val="Table Normal"/>
    <w:semiHidden/>
    <w:unhideWhenUsed/>
    <w:qFormat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687B52-9771-45BF-BFD6-F32C51E07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超弟</dc:creator>
  <cp:lastModifiedBy>张星永</cp:lastModifiedBy>
  <cp:revision>5</cp:revision>
  <dcterms:created xsi:type="dcterms:W3CDTF">2025-11-19T07:37:00Z</dcterms:created>
  <dcterms:modified xsi:type="dcterms:W3CDTF">2025-11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ZmYjQ5NjQ5MGFlYTU1NjZhODIxZjQ4MTg0MmMyZjUiLCJ1c2VySWQiOiI0MDg0MTg1OT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A39B894A3E6544B1A3BAA2AB448AF043_13</vt:lpwstr>
  </property>
</Properties>
</file>